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3983921F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20D1D21" w14:textId="078973C0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23331B" w14:textId="512B70A3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7DD76A0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0DFFAC0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327529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1D57F94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530209D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49C08740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1760CD0" w14:textId="0AF4F9FD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D670FE" w14:textId="5C1CCF32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1C8D4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08B79E6" w14:textId="03B82013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7BA5E0C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5CCFE5B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MENT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27C0CB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62F4CF1" w14:textId="2A57B84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A7AD76" w14:textId="1545742C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30C35346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5E7919" w14:textId="540FF7CE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5B2FD02B" w:rsidR="00A25B61" w:rsidRPr="001F3BB9" w:rsidRDefault="00A25B61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11C74F3C" w:rsidR="00A25B61" w:rsidRPr="001F3BB9" w:rsidRDefault="00A25B61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6F54250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8ECE1D" w14:textId="0A1E784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861A23" w14:textId="0D4D4238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297B253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1D3F5C1" w14:textId="7450057F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879833" w14:textId="4AB12D55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5B5115A8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53E183C" w14:textId="50B8C444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349F72" w14:textId="7364011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15F13E8E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AA189B8" w14:textId="75A675E6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3D9A" w14:textId="677C4D8B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1F24DBC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6410A441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43DE07E7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939432F" w14:textId="37E2130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32AC1" w14:textId="3FDE006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_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58522630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DB18C68" w14:textId="628FEAA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64622C" w14:textId="653E3D09" w:rsidR="001B4C0B" w:rsidRPr="001F3BB9" w:rsidRDefault="00C60E0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KIND</w:t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D7477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0F290A" w14:textId="72CA3BD9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1CCA407B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37FEA33E" w14:textId="1618688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C96088" w14:textId="63D854BD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00C72841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5B61728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60A0C77F" w:rsidR="00E205B1" w:rsidRPr="001F3BB9" w:rsidRDefault="000D16E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1357452" w14:textId="53AB8C9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BC2E9B" w14:textId="6939F131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OMPETITION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_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0B9F5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0BB1FA" w14:textId="181637CA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57CE03E9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65D3C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799BB" w14:textId="2B1EF380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MERCENARY_APPLICATION_CODE 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16C14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27518F9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4A58DA76" w14:textId="7EFE2EE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4DC1B59C" w14:textId="785A43B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39E4774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0CBFE63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38F05BA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AEF4EF" w14:textId="0F0A1F5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3EA5AD6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74F4736" w14:textId="57C9E88E" w:rsidR="00816C14" w:rsidRPr="001F3BB9" w:rsidRDefault="00EC1C59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816C1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76B9846" w14:textId="31CBF9B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7936FE7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4DCE505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BE0E633" w14:textId="7EEDCDE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EC1642" w14:textId="7F66BC11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TEA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16C14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816C14" w:rsidRPr="001F3BB9" w:rsidRDefault="005666F3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816C14" w:rsidRPr="001F3BB9" w:rsidRDefault="00EC1C59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816C1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816C14" w:rsidRPr="001F3BB9" w:rsidRDefault="005666F3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302CD8" w:rsidRPr="001F3BB9" w:rsidRDefault="00302CD8" w:rsidP="00C84CE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816C14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816C14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AFEFC2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37E4AE4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62D59C9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2A964B5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24ECC6E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126417A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79ECF44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16C14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16C14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A98CF7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918CB1" w14:textId="5702400D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E52ED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E7DDF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87F851" w14:textId="1DC05CA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2B93F6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7C22F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ACBD6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8EFBE97" w14:textId="0C601C4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0D53D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 w:rsidR="00235C5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6AC2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68A84C" w14:textId="1F8738D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74DE00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3D2FB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724DF1" w14:textId="315E5EC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F92FC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24DEEF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78F14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12696A" w14:textId="1BB796F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76DED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4E0646" w14:textId="175AEE4B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412CC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304549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DE34172" w14:textId="73F2856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CAEBB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66DD9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9DC51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4173C7" w14:textId="29BD2BC0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3A7FAA5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EB7AC4B" w14:textId="0A3B77E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3CC5B2AA" w:rsidR="002518BF" w:rsidRPr="001F3BB9" w:rsidRDefault="003C785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9E5D578" w14:textId="20E53530" w:rsidR="002518BF" w:rsidRPr="001F3BB9" w:rsidRDefault="003C785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13B523C" w14:textId="7E7D9D00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_CODE_SEQ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005D48B8" w:rsidR="00A23C21" w:rsidRPr="001F3BB9" w:rsidRDefault="00FA31E6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42B9763" w14:textId="4FFA6EB0" w:rsidR="00A23C21" w:rsidRPr="001F3BB9" w:rsidRDefault="00FA31E6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B6A83" w14:textId="142BD9B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40E58C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FC97BF" w14:textId="414FB4B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565773" w14:textId="360CBD20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B18EEF7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4DAF782" w14:textId="16944D47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560CC4" w14:textId="5458332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FA5AF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5B6EF8" w14:textId="5F82258B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B2863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7EB6B0" w14:textId="69FEA10F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C32FCCF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B19462C" w14:textId="59382AAE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10AD" w14:textId="77777777" w:rsidR="00D74F91" w:rsidRDefault="00D74F91" w:rsidP="00C63FCD">
      <w:pPr>
        <w:spacing w:after="0" w:line="240" w:lineRule="auto"/>
      </w:pPr>
      <w:r>
        <w:separator/>
      </w:r>
    </w:p>
  </w:endnote>
  <w:endnote w:type="continuationSeparator" w:id="0">
    <w:p w14:paraId="4C55E569" w14:textId="77777777" w:rsidR="00D74F91" w:rsidRDefault="00D74F91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BA10" w14:textId="77777777" w:rsidR="00D74F91" w:rsidRDefault="00D74F91" w:rsidP="00C63FCD">
      <w:pPr>
        <w:spacing w:after="0" w:line="240" w:lineRule="auto"/>
      </w:pPr>
      <w:r>
        <w:separator/>
      </w:r>
    </w:p>
  </w:footnote>
  <w:footnote w:type="continuationSeparator" w:id="0">
    <w:p w14:paraId="5C4580E3" w14:textId="77777777" w:rsidR="00D74F91" w:rsidRDefault="00D74F91" w:rsidP="00C6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4CDB"/>
    <w:rsid w:val="000805F5"/>
    <w:rsid w:val="00084A46"/>
    <w:rsid w:val="000B5BDC"/>
    <w:rsid w:val="000B6933"/>
    <w:rsid w:val="000B6E55"/>
    <w:rsid w:val="000C17CD"/>
    <w:rsid w:val="000C2E7A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1054A3"/>
    <w:rsid w:val="0010594A"/>
    <w:rsid w:val="00111A41"/>
    <w:rsid w:val="00120085"/>
    <w:rsid w:val="001200BD"/>
    <w:rsid w:val="001251EB"/>
    <w:rsid w:val="00126E55"/>
    <w:rsid w:val="001374E8"/>
    <w:rsid w:val="001452B4"/>
    <w:rsid w:val="00145644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7EEF"/>
    <w:rsid w:val="003C09D4"/>
    <w:rsid w:val="003C2927"/>
    <w:rsid w:val="003C7853"/>
    <w:rsid w:val="003D1195"/>
    <w:rsid w:val="003D37B3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90F28"/>
    <w:rsid w:val="00792284"/>
    <w:rsid w:val="007D3AE4"/>
    <w:rsid w:val="007D7D27"/>
    <w:rsid w:val="007E17CA"/>
    <w:rsid w:val="00804534"/>
    <w:rsid w:val="00805E6E"/>
    <w:rsid w:val="0081100E"/>
    <w:rsid w:val="00816C14"/>
    <w:rsid w:val="00817732"/>
    <w:rsid w:val="008202CF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EE4"/>
    <w:rsid w:val="00980D3A"/>
    <w:rsid w:val="00992C52"/>
    <w:rsid w:val="009A6621"/>
    <w:rsid w:val="009B5129"/>
    <w:rsid w:val="009C0487"/>
    <w:rsid w:val="009C3085"/>
    <w:rsid w:val="009C34AD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63E0"/>
    <w:rsid w:val="00C02866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6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17</cp:revision>
  <dcterms:created xsi:type="dcterms:W3CDTF">2019-04-28T06:56:00Z</dcterms:created>
  <dcterms:modified xsi:type="dcterms:W3CDTF">2023-04-20T12:26:00Z</dcterms:modified>
</cp:coreProperties>
</file>